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65E07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1.7pt;margin-top:0;width:719.8pt;height:341.6pt;z-index:251659264">
            <v:imagedata r:id="rId8" o:title=""/>
            <w10:wrap type="square" side="right"/>
          </v:shape>
          <o:OLEObject Type="Embed" ProgID="Excel.Sheet.12" ShapeID="_x0000_s1027" DrawAspect="Content" ObjectID="_1679315831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060288" w:rsidRDefault="00060288" w:rsidP="00B93E17">
      <w:bookmarkStart w:id="0" w:name="_GoBack"/>
      <w:bookmarkEnd w:id="0"/>
    </w:p>
    <w:p w:rsidR="00EC0FD5" w:rsidRDefault="00665E07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.5pt;margin-top:24.7pt;width:709.65pt;height:268.75pt;z-index:251660288">
            <v:imagedata r:id="rId10" o:title=""/>
            <w10:wrap type="square" side="right"/>
          </v:shape>
          <o:OLEObject Type="Embed" ProgID="Excel.Sheet.12" ShapeID="_x0000_s1028" DrawAspect="Content" ObjectID="_1679315832" r:id="rId11"/>
        </w:object>
      </w: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C85643" w:rsidRDefault="00C8564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C.P. María Guadalupe Zamora Rodríguez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AGI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FA1760" w:rsidRDefault="00FA1760" w:rsidP="004069F6">
      <w:pPr>
        <w:jc w:val="center"/>
        <w:rPr>
          <w:rFonts w:ascii="Soberana Sans Light" w:hAnsi="Soberana Sans Light"/>
        </w:rPr>
      </w:pPr>
    </w:p>
    <w:p w:rsidR="00FC7A53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5C5126" w:rsidRDefault="009D259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9D259D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526235" cy="5486400"/>
            <wp:effectExtent l="19050" t="0" r="816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211" t="14922" r="12277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182" cy="54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9D259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9D259D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92001" cy="5192485"/>
            <wp:effectExtent l="19050" t="0" r="0" b="0"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969" t="15813" r="12778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975" cy="51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52" w:rsidRDefault="007E125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E1252" w:rsidRDefault="007E1252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9F73C3" w:rsidRDefault="009D259D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 w:rsidRPr="009D259D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69963" cy="5660571"/>
            <wp:effectExtent l="19050" t="0" r="0" b="0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44" t="10468" r="1277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963" cy="566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C3" w:rsidRDefault="0075198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75198F"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122228" cy="5998029"/>
            <wp:effectExtent l="19050" t="0" r="2722" b="0"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10" t="13808" r="12277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96" cy="60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75198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75198F"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63336" cy="5747657"/>
            <wp:effectExtent l="19050" t="0" r="4414" b="0"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715" t="13586" r="14407" b="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865" cy="57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8F" w:rsidRDefault="0075198F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98379" cy="5515195"/>
            <wp:effectExtent l="19050" t="0" r="2721" b="0"/>
            <wp:docPr id="2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452" t="14922" r="15033" b="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586" cy="55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7E1252">
      <w:pPr>
        <w:rPr>
          <w:rFonts w:ascii="Arial" w:hAnsi="Arial" w:cs="Arial"/>
          <w:b/>
          <w:sz w:val="18"/>
          <w:szCs w:val="18"/>
        </w:rPr>
      </w:pPr>
    </w:p>
    <w:p w:rsidR="00FC7A53" w:rsidRDefault="0075198F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85464" cy="5354224"/>
            <wp:effectExtent l="19050" t="0" r="0" b="0"/>
            <wp:docPr id="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201" t="16258" r="12402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926" cy="535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885464" cy="5540997"/>
            <wp:effectExtent l="19050" t="0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87" t="12918" r="13154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638" cy="55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8B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15463" cy="5823857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838" t="11804" r="13530" b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396" cy="582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8B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46028" cy="5660571"/>
            <wp:effectExtent l="19050" t="0" r="2722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68" t="10468" r="12778" b="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816" cy="566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8B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5758B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588522" cy="5649686"/>
            <wp:effectExtent l="19050" t="0" r="3028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462" t="15813" r="13154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652" cy="56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7575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29007" cy="5637285"/>
            <wp:effectExtent l="19050" t="0" r="5443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838" t="10913" r="13242" b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804" cy="564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39199" cy="5747657"/>
            <wp:effectExtent l="19050" t="0" r="1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817" t="16036" r="13028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918" cy="575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07235" cy="5606143"/>
            <wp:effectExtent l="19050" t="0" r="816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710" t="16036" r="13154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879" cy="560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72550" cy="5715000"/>
            <wp:effectExtent l="19050" t="0" r="0" b="0"/>
            <wp:docPr id="3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576" t="10022" r="13279"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81" cy="57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50585" cy="5606143"/>
            <wp:effectExtent l="19050" t="0" r="2915" b="0"/>
            <wp:docPr id="3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710" t="14922" r="12903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92" cy="560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8179B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54836" cy="5606143"/>
            <wp:effectExtent l="19050" t="0" r="8164" b="0"/>
            <wp:docPr id="3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836" t="14922" r="13247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131" cy="5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E8" w:rsidRDefault="0078179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44494" cy="5399314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220" t="10245" r="12778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76" cy="539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8E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07" w:rsidRDefault="00665E07" w:rsidP="00EA5418">
      <w:pPr>
        <w:spacing w:after="0" w:line="240" w:lineRule="auto"/>
      </w:pPr>
      <w:r>
        <w:separator/>
      </w:r>
    </w:p>
  </w:endnote>
  <w:endnote w:type="continuationSeparator" w:id="0">
    <w:p w:rsidR="00665E07" w:rsidRDefault="00665E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65E0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BD34AE" w:rsidRPr="00BD34AE">
          <w:rPr>
            <w:rFonts w:ascii="Soberana Sans Light" w:hAnsi="Soberana Sans Light"/>
            <w:noProof/>
            <w:lang w:val="es-ES"/>
          </w:rPr>
          <w:t>2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65E0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BD34AE" w:rsidRPr="00BD34AE">
          <w:rPr>
            <w:rFonts w:ascii="Soberana Sans Light" w:hAnsi="Soberana Sans Light"/>
            <w:noProof/>
            <w:lang w:val="es-ES"/>
          </w:rPr>
          <w:t>1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07" w:rsidRDefault="00665E07" w:rsidP="00EA5418">
      <w:pPr>
        <w:spacing w:after="0" w:line="240" w:lineRule="auto"/>
      </w:pPr>
      <w:r>
        <w:separator/>
      </w:r>
    </w:p>
  </w:footnote>
  <w:footnote w:type="continuationSeparator" w:id="0">
    <w:p w:rsidR="00665E07" w:rsidRDefault="00665E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65E07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91215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FA176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65E0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8167E"/>
    <w:rsid w:val="00083EFA"/>
    <w:rsid w:val="000858ED"/>
    <w:rsid w:val="00086A39"/>
    <w:rsid w:val="000A6408"/>
    <w:rsid w:val="000B5348"/>
    <w:rsid w:val="000C2AD3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6048D2"/>
    <w:rsid w:val="006112B0"/>
    <w:rsid w:val="00611C73"/>
    <w:rsid w:val="00611E39"/>
    <w:rsid w:val="00665E07"/>
    <w:rsid w:val="006E77DD"/>
    <w:rsid w:val="006F22A2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53A95"/>
    <w:rsid w:val="008618B2"/>
    <w:rsid w:val="00861CC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4478A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D34AE"/>
    <w:rsid w:val="00BF1A21"/>
    <w:rsid w:val="00BF4C30"/>
    <w:rsid w:val="00C15414"/>
    <w:rsid w:val="00C202D4"/>
    <w:rsid w:val="00C37E39"/>
    <w:rsid w:val="00C403CE"/>
    <w:rsid w:val="00C52319"/>
    <w:rsid w:val="00C67DE4"/>
    <w:rsid w:val="00C83603"/>
    <w:rsid w:val="00C85643"/>
    <w:rsid w:val="00CC03DE"/>
    <w:rsid w:val="00CC6E20"/>
    <w:rsid w:val="00CF36BC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F1D7B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46F9"/>
    <w:rsid w:val="00F24C55"/>
    <w:rsid w:val="00F275F9"/>
    <w:rsid w:val="00F3250B"/>
    <w:rsid w:val="00F54C10"/>
    <w:rsid w:val="00F5739B"/>
    <w:rsid w:val="00F93897"/>
    <w:rsid w:val="00F96944"/>
    <w:rsid w:val="00FA1760"/>
    <w:rsid w:val="00FA2D7C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BFC40A9-2DF3-4319-88C3-4F5A7FCD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6182-23BA-48B6-87A9-84DAFD55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7</cp:revision>
  <cp:lastPrinted>2021-04-07T20:49:00Z</cp:lastPrinted>
  <dcterms:created xsi:type="dcterms:W3CDTF">2020-01-07T21:50:00Z</dcterms:created>
  <dcterms:modified xsi:type="dcterms:W3CDTF">2021-04-07T20:50:00Z</dcterms:modified>
</cp:coreProperties>
</file>